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</w:tblGrid>
      <w:tr w:rsidR="007356AC" w:rsidRPr="00DA37F2" w14:paraId="41C24B33" w14:textId="77777777" w:rsidTr="007356AC">
        <w:trPr>
          <w:trHeight w:val="340"/>
        </w:trPr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14:paraId="295346FB" w14:textId="02A8E33E" w:rsidR="007356AC" w:rsidRPr="00DA37F2" w:rsidRDefault="007356AC" w:rsidP="007356AC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１年　　組　　番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14:paraId="7AD6DC8E" w14:textId="574BA58E" w:rsidR="007356AC" w:rsidRPr="00DA37F2" w:rsidRDefault="007356AC" w:rsidP="007356AC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２年　　組　　番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14:paraId="1FD822F8" w14:textId="0C1B1CD8" w:rsidR="007356AC" w:rsidRPr="00DA37F2" w:rsidRDefault="007356AC" w:rsidP="007356AC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３年　　組　　番</w:t>
            </w:r>
          </w:p>
        </w:tc>
      </w:tr>
      <w:tr w:rsidR="007356AC" w:rsidRPr="00DA37F2" w14:paraId="7BC7A0A9" w14:textId="77777777" w:rsidTr="007356AC">
        <w:trPr>
          <w:trHeight w:val="2438"/>
        </w:trPr>
        <w:tc>
          <w:tcPr>
            <w:tcW w:w="1871" w:type="dxa"/>
            <w:tcMar>
              <w:left w:w="28" w:type="dxa"/>
              <w:right w:w="28" w:type="dxa"/>
            </w:tcMar>
          </w:tcPr>
          <w:p w14:paraId="27223119" w14:textId="77777777" w:rsidR="007356AC" w:rsidRPr="00DA37F2" w:rsidRDefault="007356AC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tcMar>
              <w:left w:w="28" w:type="dxa"/>
              <w:right w:w="28" w:type="dxa"/>
            </w:tcMar>
          </w:tcPr>
          <w:p w14:paraId="65C259EE" w14:textId="77777777" w:rsidR="007356AC" w:rsidRPr="00DA37F2" w:rsidRDefault="007356AC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tcMar>
              <w:left w:w="28" w:type="dxa"/>
              <w:right w:w="28" w:type="dxa"/>
            </w:tcMar>
          </w:tcPr>
          <w:p w14:paraId="6C00F519" w14:textId="77777777" w:rsidR="007356AC" w:rsidRPr="00DA37F2" w:rsidRDefault="007356AC" w:rsidP="007356A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181FD58" w14:textId="77777777" w:rsidR="007356AC" w:rsidRPr="00D11D8C" w:rsidRDefault="007356AC" w:rsidP="007356AC">
      <w:pPr>
        <w:rPr>
          <w:rFonts w:ascii="ＭＳ ゴシック" w:eastAsia="ＭＳ ゴシック" w:hAnsi="ＭＳ ゴシック"/>
          <w:b/>
          <w:bCs/>
          <w:sz w:val="28"/>
        </w:rPr>
      </w:pPr>
      <w:r w:rsidRPr="00D11D8C">
        <w:rPr>
          <w:rFonts w:ascii="ＭＳ ゴシック" w:eastAsia="ＭＳ ゴシック" w:hAnsi="ＭＳ ゴシック" w:hint="eastAsia"/>
          <w:b/>
          <w:bCs/>
          <w:sz w:val="28"/>
        </w:rPr>
        <w:t>協和中学校　家庭環境調査票</w:t>
      </w:r>
    </w:p>
    <w:p w14:paraId="3EDDB4EC" w14:textId="5D753D20" w:rsidR="007356AC" w:rsidRPr="00266506" w:rsidRDefault="00AF4178">
      <w:pPr>
        <w:rPr>
          <w:rFonts w:ascii="ＭＳ ゴシック" w:eastAsia="ＭＳ ゴシック" w:hAnsi="ＭＳ ゴシック"/>
        </w:rPr>
      </w:pPr>
      <w:r w:rsidRPr="00AF4178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250BA049" wp14:editId="75CAADD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257425" cy="155156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37" cy="159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757DD" w14:textId="42449E2F" w:rsidR="007356AC" w:rsidRPr="00DA37F2" w:rsidRDefault="007356AC">
      <w:pPr>
        <w:rPr>
          <w:rFonts w:ascii="ＭＳ ゴシック" w:eastAsia="ＭＳ ゴシック" w:hAnsi="ＭＳ ゴシック"/>
        </w:rPr>
      </w:pPr>
    </w:p>
    <w:p w14:paraId="281BD592" w14:textId="653C9B49" w:rsidR="007356AC" w:rsidRPr="00DA37F2" w:rsidRDefault="007356AC">
      <w:pPr>
        <w:rPr>
          <w:rFonts w:ascii="ＭＳ ゴシック" w:eastAsia="ＭＳ ゴシック" w:hAnsi="ＭＳ ゴシック"/>
        </w:rPr>
      </w:pPr>
    </w:p>
    <w:p w14:paraId="1307BDF9" w14:textId="4D5C3E31" w:rsidR="007356AC" w:rsidRPr="00DA37F2" w:rsidRDefault="007356AC">
      <w:pPr>
        <w:rPr>
          <w:rFonts w:ascii="ＭＳ ゴシック" w:eastAsia="ＭＳ ゴシック" w:hAnsi="ＭＳ ゴシック"/>
        </w:rPr>
      </w:pPr>
    </w:p>
    <w:p w14:paraId="16E81647" w14:textId="71BB8A13" w:rsidR="007356AC" w:rsidRDefault="007356AC">
      <w:pPr>
        <w:rPr>
          <w:rFonts w:ascii="ＭＳ ゴシック" w:eastAsia="ＭＳ ゴシック" w:hAnsi="ＭＳ ゴシック"/>
        </w:rPr>
      </w:pPr>
    </w:p>
    <w:p w14:paraId="5676BA7E" w14:textId="23DD65E4" w:rsidR="00266506" w:rsidRDefault="00266506">
      <w:pPr>
        <w:rPr>
          <w:rFonts w:ascii="ＭＳ ゴシック" w:eastAsia="ＭＳ ゴシック" w:hAnsi="ＭＳ ゴシック"/>
        </w:rPr>
      </w:pPr>
    </w:p>
    <w:p w14:paraId="7F9AA7CD" w14:textId="77777777" w:rsidR="00266506" w:rsidRPr="00DA37F2" w:rsidRDefault="00266506">
      <w:pPr>
        <w:rPr>
          <w:rFonts w:ascii="ＭＳ ゴシック" w:eastAsia="ＭＳ ゴシック" w:hAnsi="ＭＳ ゴシック"/>
        </w:rPr>
      </w:pPr>
    </w:p>
    <w:p w14:paraId="2B48C354" w14:textId="01956AD6" w:rsidR="007356AC" w:rsidRDefault="007356AC">
      <w:pPr>
        <w:rPr>
          <w:rFonts w:ascii="ＭＳ ゴシック" w:eastAsia="ＭＳ ゴシック" w:hAnsi="ＭＳ ゴシック"/>
        </w:rPr>
      </w:pPr>
    </w:p>
    <w:p w14:paraId="5C304D23" w14:textId="440C16CD" w:rsidR="00266506" w:rsidRDefault="00266506">
      <w:pPr>
        <w:rPr>
          <w:rFonts w:ascii="ＭＳ ゴシック" w:eastAsia="ＭＳ ゴシック" w:hAnsi="ＭＳ ゴシック"/>
        </w:rPr>
      </w:pPr>
    </w:p>
    <w:p w14:paraId="1ED388AC" w14:textId="77777777" w:rsidR="00266506" w:rsidRPr="00DA37F2" w:rsidRDefault="00266506">
      <w:pPr>
        <w:rPr>
          <w:rFonts w:ascii="ＭＳ ゴシック" w:eastAsia="ＭＳ ゴシック" w:hAnsi="ＭＳ ゴシック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128"/>
        <w:gridCol w:w="2978"/>
        <w:gridCol w:w="709"/>
        <w:gridCol w:w="709"/>
        <w:gridCol w:w="567"/>
        <w:gridCol w:w="3827"/>
      </w:tblGrid>
      <w:tr w:rsidR="006A6A26" w:rsidRPr="00DA37F2" w14:paraId="67E1DFEA" w14:textId="77777777" w:rsidTr="00827EB3">
        <w:trPr>
          <w:cantSplit/>
          <w:trHeight w:val="397"/>
        </w:trPr>
        <w:tc>
          <w:tcPr>
            <w:tcW w:w="1128" w:type="dxa"/>
            <w:vMerge w:val="restart"/>
            <w:noWrap/>
            <w:hideMark/>
          </w:tcPr>
          <w:p w14:paraId="579D8757" w14:textId="213524BB" w:rsidR="006A6A26" w:rsidRPr="00266506" w:rsidRDefault="006A6A26" w:rsidP="00266506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6650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  <w:p w14:paraId="0ECED667" w14:textId="3003F74C" w:rsidR="006A6A26" w:rsidRDefault="006A6A26" w:rsidP="0026650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332FC32" w14:textId="77777777" w:rsidR="006A6A26" w:rsidRDefault="006A6A26" w:rsidP="0026650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D94D4FD" w14:textId="606D2E7E" w:rsidR="006A6A26" w:rsidRPr="00DA37F2" w:rsidRDefault="006A6A26" w:rsidP="00266506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4396" w:type="dxa"/>
            <w:gridSpan w:val="3"/>
            <w:tcBorders>
              <w:bottom w:val="dashed" w:sz="4" w:space="0" w:color="auto"/>
            </w:tcBorders>
            <w:vAlign w:val="center"/>
          </w:tcPr>
          <w:p w14:paraId="02C27F6B" w14:textId="47E4887E" w:rsidR="006A6A26" w:rsidRPr="00DA37F2" w:rsidRDefault="006A6A26" w:rsidP="0026650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 w:val="restart"/>
            <w:noWrap/>
            <w:textDirection w:val="tbRlV"/>
            <w:vAlign w:val="center"/>
            <w:hideMark/>
          </w:tcPr>
          <w:p w14:paraId="58DCEC60" w14:textId="014BF7D8" w:rsidR="006A6A26" w:rsidRPr="00DA37F2" w:rsidRDefault="006A6A26" w:rsidP="00840E2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3827" w:type="dxa"/>
            <w:vAlign w:val="center"/>
          </w:tcPr>
          <w:p w14:paraId="30B3416E" w14:textId="0B16A7FC" w:rsidR="006A6A26" w:rsidRPr="00DA37F2" w:rsidRDefault="006A6A26" w:rsidP="00827EB3">
            <w:pPr>
              <w:jc w:val="left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自宅</w:t>
            </w:r>
          </w:p>
        </w:tc>
      </w:tr>
      <w:tr w:rsidR="006A6A26" w:rsidRPr="00DA37F2" w14:paraId="12BC0743" w14:textId="77777777" w:rsidTr="00827EB3">
        <w:trPr>
          <w:cantSplit/>
          <w:trHeight w:val="454"/>
        </w:trPr>
        <w:tc>
          <w:tcPr>
            <w:tcW w:w="1128" w:type="dxa"/>
            <w:vMerge/>
            <w:noWrap/>
            <w:vAlign w:val="center"/>
          </w:tcPr>
          <w:p w14:paraId="3E2D0FEA" w14:textId="77777777" w:rsidR="006A6A26" w:rsidRPr="00DA37F2" w:rsidRDefault="006A6A26" w:rsidP="0026650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6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61C86231" w14:textId="7C9DBCC1" w:rsidR="006A6A26" w:rsidRPr="00795018" w:rsidRDefault="006A6A26" w:rsidP="00266506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</w:tc>
        <w:tc>
          <w:tcPr>
            <w:tcW w:w="567" w:type="dxa"/>
            <w:vMerge/>
            <w:noWrap/>
            <w:textDirection w:val="tbRlV"/>
          </w:tcPr>
          <w:p w14:paraId="6461165D" w14:textId="77777777" w:rsidR="006A6A26" w:rsidRPr="00DA37F2" w:rsidRDefault="006A6A26" w:rsidP="00DA37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14:paraId="0D8DC49A" w14:textId="7F373041" w:rsidR="006A6A26" w:rsidRPr="00DA37F2" w:rsidRDefault="006A6A26" w:rsidP="00827EB3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6A6A26" w:rsidRPr="00DA37F2" w14:paraId="28D43A4D" w14:textId="77777777" w:rsidTr="00827EB3">
        <w:trPr>
          <w:trHeight w:val="397"/>
        </w:trPr>
        <w:tc>
          <w:tcPr>
            <w:tcW w:w="1128" w:type="dxa"/>
            <w:vMerge/>
            <w:noWrap/>
            <w:hideMark/>
          </w:tcPr>
          <w:p w14:paraId="51204C62" w14:textId="111E6D97" w:rsidR="006A6A26" w:rsidRPr="00DA37F2" w:rsidRDefault="006A6A26" w:rsidP="00DA37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6" w:type="dxa"/>
            <w:gridSpan w:val="3"/>
            <w:vMerge/>
          </w:tcPr>
          <w:p w14:paraId="5F1F2E81" w14:textId="77777777" w:rsidR="006A6A26" w:rsidRPr="00DA37F2" w:rsidRDefault="006A6A26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hideMark/>
          </w:tcPr>
          <w:p w14:paraId="47846C5E" w14:textId="0D455AE0" w:rsidR="006A6A26" w:rsidRPr="00DA37F2" w:rsidRDefault="006A6A26" w:rsidP="00840E2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14:paraId="71782299" w14:textId="3C7FAA3D" w:rsidR="006A6A26" w:rsidRPr="00DA37F2" w:rsidRDefault="006A6A26" w:rsidP="00840E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時</w:t>
            </w:r>
            <w:r w:rsidRPr="00DA37F2"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ascii="ＭＳ ゴシック" w:eastAsia="ＭＳ ゴシック" w:hAnsi="ＭＳ ゴシック" w:hint="eastAsia"/>
              </w:rPr>
              <w:t>①：</w:t>
            </w:r>
          </w:p>
        </w:tc>
      </w:tr>
      <w:tr w:rsidR="00840E24" w:rsidRPr="00DA37F2" w14:paraId="06894A09" w14:textId="77777777" w:rsidTr="006A6A26">
        <w:trPr>
          <w:trHeight w:val="454"/>
        </w:trPr>
        <w:tc>
          <w:tcPr>
            <w:tcW w:w="1128" w:type="dxa"/>
            <w:noWrap/>
            <w:vAlign w:val="center"/>
          </w:tcPr>
          <w:p w14:paraId="0EC630E8" w14:textId="6E27B6D7" w:rsidR="00840E24" w:rsidRPr="00DA37F2" w:rsidRDefault="006A6A26" w:rsidP="006A6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396" w:type="dxa"/>
            <w:gridSpan w:val="3"/>
            <w:vAlign w:val="center"/>
          </w:tcPr>
          <w:p w14:paraId="644EFCA9" w14:textId="38AA0232" w:rsidR="00840E24" w:rsidRPr="00DA37F2" w:rsidRDefault="006A6A26" w:rsidP="006A6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 xml:space="preserve">平成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A37F2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A37F2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A37F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567" w:type="dxa"/>
            <w:vMerge/>
          </w:tcPr>
          <w:p w14:paraId="3B5E25B1" w14:textId="77777777" w:rsidR="00840E24" w:rsidRPr="00DA37F2" w:rsidRDefault="00840E24" w:rsidP="007356AC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3827" w:type="dxa"/>
            <w:noWrap/>
            <w:vAlign w:val="center"/>
          </w:tcPr>
          <w:p w14:paraId="25D8BAF7" w14:textId="23AD2CF0" w:rsidR="00840E24" w:rsidRPr="00DA37F2" w:rsidRDefault="00840E24" w:rsidP="0079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6A6A26" w:rsidRPr="00DA37F2" w14:paraId="6A7AAF1F" w14:textId="77777777" w:rsidTr="006A6A26">
        <w:trPr>
          <w:trHeight w:val="397"/>
        </w:trPr>
        <w:tc>
          <w:tcPr>
            <w:tcW w:w="1128" w:type="dxa"/>
            <w:vMerge w:val="restart"/>
            <w:vAlign w:val="center"/>
            <w:hideMark/>
          </w:tcPr>
          <w:p w14:paraId="0C54D081" w14:textId="133B8474" w:rsidR="006A6A26" w:rsidRPr="00DA37F2" w:rsidRDefault="006A6A26" w:rsidP="00840E24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4396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14:paraId="4F4EC343" w14:textId="77777777" w:rsidR="006A6A26" w:rsidRPr="00DA37F2" w:rsidRDefault="006A6A26" w:rsidP="006A6A26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A37F2">
              <w:rPr>
                <w:rFonts w:ascii="ＭＳ ゴシック" w:eastAsia="ＭＳ ゴシック" w:hAnsi="ＭＳ ゴシック" w:hint="eastAsia"/>
              </w:rPr>
              <w:t>－</w:t>
            </w:r>
          </w:p>
          <w:p w14:paraId="699C6AFF" w14:textId="77777777" w:rsidR="006A6A26" w:rsidRDefault="006A6A26" w:rsidP="006A6A26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  <w:p w14:paraId="310EAA8F" w14:textId="0999BAB5" w:rsidR="006A6A26" w:rsidRPr="00DA37F2" w:rsidRDefault="006A6A26" w:rsidP="006A6A26">
            <w:pPr>
              <w:rPr>
                <w:rFonts w:ascii="ＭＳ ゴシック" w:eastAsia="ＭＳ ゴシック" w:hAnsi="ＭＳ ゴシック"/>
              </w:rPr>
            </w:pPr>
            <w:r w:rsidRPr="00D50CDE">
              <w:rPr>
                <w:rFonts w:ascii="ＭＳ ゴシック" w:eastAsia="ＭＳ ゴシック" w:hAnsi="ＭＳ ゴシック" w:hint="eastAsia"/>
                <w:sz w:val="28"/>
                <w:szCs w:val="32"/>
              </w:rPr>
              <w:t>大仙市</w:t>
            </w:r>
          </w:p>
        </w:tc>
        <w:tc>
          <w:tcPr>
            <w:tcW w:w="567" w:type="dxa"/>
            <w:vMerge/>
            <w:hideMark/>
          </w:tcPr>
          <w:p w14:paraId="374BC8CD" w14:textId="46D7D3C2" w:rsidR="006A6A26" w:rsidRPr="00DA37F2" w:rsidRDefault="006A6A26" w:rsidP="00840E2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</w:tcBorders>
            <w:noWrap/>
            <w:vAlign w:val="center"/>
            <w:hideMark/>
          </w:tcPr>
          <w:p w14:paraId="267B7D17" w14:textId="555F5303" w:rsidR="006A6A26" w:rsidRPr="00DA37F2" w:rsidRDefault="006A6A26" w:rsidP="00840E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時</w:t>
            </w:r>
            <w:r w:rsidRPr="00DA37F2"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ascii="ＭＳ ゴシック" w:eastAsia="ＭＳ ゴシック" w:hAnsi="ＭＳ ゴシック" w:hint="eastAsia"/>
              </w:rPr>
              <w:t>②：</w:t>
            </w:r>
          </w:p>
        </w:tc>
      </w:tr>
      <w:tr w:rsidR="006A6A26" w:rsidRPr="00DA37F2" w14:paraId="165398F4" w14:textId="77777777" w:rsidTr="00827EB3">
        <w:trPr>
          <w:trHeight w:val="454"/>
        </w:trPr>
        <w:tc>
          <w:tcPr>
            <w:tcW w:w="1128" w:type="dxa"/>
            <w:vMerge/>
            <w:vAlign w:val="center"/>
          </w:tcPr>
          <w:p w14:paraId="303C143B" w14:textId="7F44F36C" w:rsidR="006A6A26" w:rsidRPr="00DA37F2" w:rsidRDefault="006A6A26" w:rsidP="00840E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6" w:type="dxa"/>
            <w:gridSpan w:val="3"/>
            <w:vMerge/>
            <w:noWrap/>
          </w:tcPr>
          <w:p w14:paraId="0BE0D97A" w14:textId="0E5E361E" w:rsidR="006A6A26" w:rsidRPr="00DA37F2" w:rsidRDefault="006A6A26" w:rsidP="00840E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</w:tcPr>
          <w:p w14:paraId="4BB85966" w14:textId="77777777" w:rsidR="006A6A26" w:rsidRPr="00DA37F2" w:rsidRDefault="006A6A26" w:rsidP="007356AC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nil"/>
            </w:tcBorders>
            <w:noWrap/>
            <w:vAlign w:val="center"/>
          </w:tcPr>
          <w:p w14:paraId="7A4A7ABD" w14:textId="7F6459B4" w:rsidR="006A6A26" w:rsidRPr="00DA37F2" w:rsidRDefault="006A6A26" w:rsidP="00795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6A6A26" w:rsidRPr="00DA37F2" w14:paraId="4E764D5C" w14:textId="77777777" w:rsidTr="00827EB3">
        <w:trPr>
          <w:cantSplit/>
          <w:trHeight w:val="397"/>
        </w:trPr>
        <w:tc>
          <w:tcPr>
            <w:tcW w:w="1128" w:type="dxa"/>
            <w:vMerge/>
            <w:vAlign w:val="center"/>
            <w:hideMark/>
          </w:tcPr>
          <w:p w14:paraId="7F9D3B4F" w14:textId="7FEED9A7" w:rsidR="006A6A26" w:rsidRPr="00DA37F2" w:rsidRDefault="006A6A26" w:rsidP="00840E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6" w:type="dxa"/>
            <w:gridSpan w:val="3"/>
            <w:vMerge/>
            <w:noWrap/>
            <w:hideMark/>
          </w:tcPr>
          <w:p w14:paraId="6D327526" w14:textId="68B75415" w:rsidR="006A6A26" w:rsidRPr="00DA37F2" w:rsidRDefault="006A6A26" w:rsidP="00840E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hideMark/>
          </w:tcPr>
          <w:p w14:paraId="6F1F2827" w14:textId="77777777" w:rsidR="006A6A26" w:rsidRPr="00DA37F2" w:rsidRDefault="006A6A26" w:rsidP="00840E2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7FA74105" w14:textId="3CB142A3" w:rsidR="006A6A26" w:rsidRPr="00DA37F2" w:rsidRDefault="006A6A26" w:rsidP="00840E2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緊急時</w:t>
            </w:r>
            <w:r w:rsidRPr="00DA37F2"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ascii="ＭＳ ゴシック" w:eastAsia="ＭＳ ゴシック" w:hAnsi="ＭＳ ゴシック" w:hint="eastAsia"/>
              </w:rPr>
              <w:t>③：</w:t>
            </w:r>
          </w:p>
        </w:tc>
      </w:tr>
      <w:tr w:rsidR="006A6A26" w:rsidRPr="00DA37F2" w14:paraId="307643C4" w14:textId="77777777" w:rsidTr="00827EB3">
        <w:trPr>
          <w:cantSplit/>
          <w:trHeight w:val="454"/>
        </w:trPr>
        <w:tc>
          <w:tcPr>
            <w:tcW w:w="1128" w:type="dxa"/>
            <w:vMerge/>
            <w:vAlign w:val="center"/>
          </w:tcPr>
          <w:p w14:paraId="094A0861" w14:textId="77777777" w:rsidR="006A6A26" w:rsidRPr="00DA37F2" w:rsidRDefault="006A6A26" w:rsidP="00840E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6" w:type="dxa"/>
            <w:gridSpan w:val="3"/>
            <w:vMerge/>
            <w:noWrap/>
          </w:tcPr>
          <w:p w14:paraId="783027EF" w14:textId="77777777" w:rsidR="006A6A26" w:rsidRPr="00DA37F2" w:rsidRDefault="006A6A26" w:rsidP="00840E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</w:tcPr>
          <w:p w14:paraId="7F1E776F" w14:textId="77777777" w:rsidR="006A6A26" w:rsidRPr="00DA37F2" w:rsidRDefault="006A6A26" w:rsidP="00840E2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3C1944EE" w14:textId="6ABBEF4A" w:rsidR="006A6A26" w:rsidRPr="00DA37F2" w:rsidRDefault="006A6A26" w:rsidP="0079501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D31B1F" w:rsidRPr="00DA37F2" w14:paraId="13C81158" w14:textId="77777777" w:rsidTr="00E510FE">
        <w:trPr>
          <w:trHeight w:val="340"/>
        </w:trPr>
        <w:tc>
          <w:tcPr>
            <w:tcW w:w="1128" w:type="dxa"/>
            <w:vMerge w:val="restart"/>
            <w:noWrap/>
            <w:vAlign w:val="center"/>
            <w:hideMark/>
          </w:tcPr>
          <w:p w14:paraId="75D75F83" w14:textId="05051A6B" w:rsidR="00266506" w:rsidRPr="00266506" w:rsidRDefault="00266506" w:rsidP="00266506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6650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  <w:p w14:paraId="1A3375E0" w14:textId="47C1EE14" w:rsidR="00266506" w:rsidRDefault="00D31B1F" w:rsidP="00266506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保護者</w:t>
            </w:r>
          </w:p>
          <w:p w14:paraId="48FC3AAB" w14:textId="1108D080" w:rsidR="00D31B1F" w:rsidRPr="00DA37F2" w:rsidRDefault="00D31B1F" w:rsidP="00266506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78" w:type="dxa"/>
            <w:tcBorders>
              <w:bottom w:val="dashed" w:sz="4" w:space="0" w:color="auto"/>
            </w:tcBorders>
            <w:noWrap/>
            <w:vAlign w:val="center"/>
            <w:hideMark/>
          </w:tcPr>
          <w:p w14:paraId="0F63945B" w14:textId="3E560922" w:rsidR="00D31B1F" w:rsidRPr="00DA37F2" w:rsidRDefault="00D31B1F" w:rsidP="0026650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2AA62C6" w14:textId="6E7537BD" w:rsidR="00D31B1F" w:rsidRPr="00DA37F2" w:rsidRDefault="00D31B1F" w:rsidP="00E510FE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709" w:type="dxa"/>
            <w:vAlign w:val="center"/>
            <w:hideMark/>
          </w:tcPr>
          <w:p w14:paraId="2E0AA5BC" w14:textId="16C37F4E" w:rsidR="00D31B1F" w:rsidRPr="00840E24" w:rsidRDefault="00840E24" w:rsidP="00E510FE">
            <w:pPr>
              <w:jc w:val="center"/>
              <w:rPr>
                <w:rFonts w:ascii="ＭＳ ゴシック" w:eastAsia="ＭＳ ゴシック" w:hAnsi="ＭＳ ゴシック"/>
              </w:rPr>
            </w:pPr>
            <w:r w:rsidRPr="00840E24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14:paraId="2971F4C6" w14:textId="5955CBE2" w:rsidR="00266506" w:rsidRPr="00795018" w:rsidRDefault="00D31B1F" w:rsidP="00E510FE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勤務先</w:t>
            </w:r>
            <w:r w:rsidR="00266506">
              <w:rPr>
                <w:rFonts w:ascii="ＭＳ ゴシック" w:eastAsia="ＭＳ ゴシック" w:hAnsi="ＭＳ ゴシック" w:hint="eastAsia"/>
              </w:rPr>
              <w:t>・</w:t>
            </w:r>
            <w:r w:rsidRPr="00DA37F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D31B1F" w:rsidRPr="00DA37F2" w14:paraId="3287CA69" w14:textId="77777777" w:rsidTr="00795018">
        <w:trPr>
          <w:trHeight w:val="567"/>
        </w:trPr>
        <w:tc>
          <w:tcPr>
            <w:tcW w:w="1128" w:type="dxa"/>
            <w:vMerge/>
            <w:noWrap/>
          </w:tcPr>
          <w:p w14:paraId="7D4E2665" w14:textId="77777777" w:rsidR="00D31B1F" w:rsidRPr="00DA37F2" w:rsidRDefault="00D31B1F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8" w:type="dxa"/>
            <w:tcBorders>
              <w:top w:val="dashed" w:sz="4" w:space="0" w:color="auto"/>
            </w:tcBorders>
            <w:noWrap/>
            <w:vAlign w:val="center"/>
          </w:tcPr>
          <w:p w14:paraId="3A23F132" w14:textId="77777777" w:rsidR="00D31B1F" w:rsidRPr="00795018" w:rsidRDefault="00D31B1F" w:rsidP="00266506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</w:tcPr>
          <w:p w14:paraId="0FE8D26D" w14:textId="77777777" w:rsidR="00D31B1F" w:rsidRPr="00DA37F2" w:rsidRDefault="00D31B1F" w:rsidP="007950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14:paraId="71DD491B" w14:textId="77777777" w:rsidR="00D31B1F" w:rsidRPr="00DA37F2" w:rsidRDefault="00D31B1F" w:rsidP="00795018">
            <w:pPr>
              <w:jc w:val="center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4394" w:type="dxa"/>
            <w:gridSpan w:val="2"/>
            <w:noWrap/>
            <w:vAlign w:val="center"/>
          </w:tcPr>
          <w:p w14:paraId="514A82C6" w14:textId="77777777" w:rsidR="00D31B1F" w:rsidRPr="00DA37F2" w:rsidRDefault="00D31B1F" w:rsidP="007950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25C8" w:rsidRPr="00DA37F2" w14:paraId="779A85D0" w14:textId="77777777" w:rsidTr="00840E24">
        <w:trPr>
          <w:cantSplit/>
          <w:trHeight w:val="397"/>
        </w:trPr>
        <w:tc>
          <w:tcPr>
            <w:tcW w:w="1128" w:type="dxa"/>
            <w:vMerge w:val="restart"/>
            <w:textDirection w:val="tbRlV"/>
            <w:vAlign w:val="center"/>
            <w:hideMark/>
          </w:tcPr>
          <w:p w14:paraId="1E6CE7E0" w14:textId="77777777" w:rsidR="006725C8" w:rsidRPr="00DA37F2" w:rsidRDefault="006725C8" w:rsidP="0026650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A37F2">
              <w:rPr>
                <w:rFonts w:ascii="ＭＳ ゴシック" w:eastAsia="ＭＳ ゴシック" w:hAnsi="ＭＳ ゴシック" w:hint="eastAsia"/>
                <w:sz w:val="18"/>
              </w:rPr>
              <w:t>（本人及び保護者を除く）</w:t>
            </w:r>
          </w:p>
          <w:p w14:paraId="53084C06" w14:textId="77777777" w:rsidR="006725C8" w:rsidRPr="00DA37F2" w:rsidRDefault="006725C8" w:rsidP="00266506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同居している家族・親族</w:t>
            </w:r>
          </w:p>
        </w:tc>
        <w:tc>
          <w:tcPr>
            <w:tcW w:w="2978" w:type="dxa"/>
            <w:noWrap/>
            <w:vAlign w:val="center"/>
          </w:tcPr>
          <w:p w14:paraId="00595F3F" w14:textId="42319DCB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FA797EC" w14:textId="736A8C6F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B7C4719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9C076CD" w14:textId="77777777" w:rsidR="006725C8" w:rsidRPr="00DA37F2" w:rsidRDefault="006725C8" w:rsidP="00DA37F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725C8" w:rsidRPr="00DA37F2" w14:paraId="74E99408" w14:textId="77777777" w:rsidTr="00840E24">
        <w:trPr>
          <w:cantSplit/>
          <w:trHeight w:val="397"/>
        </w:trPr>
        <w:tc>
          <w:tcPr>
            <w:tcW w:w="1128" w:type="dxa"/>
            <w:vMerge/>
            <w:hideMark/>
          </w:tcPr>
          <w:p w14:paraId="7E0C799D" w14:textId="77777777" w:rsidR="006725C8" w:rsidRPr="00DA37F2" w:rsidRDefault="006725C8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8" w:type="dxa"/>
            <w:noWrap/>
            <w:vAlign w:val="center"/>
          </w:tcPr>
          <w:p w14:paraId="3FA28262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870B74D" w14:textId="599A61C1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734ECAC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4686B4F" w14:textId="77777777" w:rsidR="006725C8" w:rsidRPr="00DA37F2" w:rsidRDefault="006725C8" w:rsidP="00DA37F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725C8" w:rsidRPr="00DA37F2" w14:paraId="4C12E4BA" w14:textId="77777777" w:rsidTr="00840E24">
        <w:trPr>
          <w:cantSplit/>
          <w:trHeight w:val="397"/>
        </w:trPr>
        <w:tc>
          <w:tcPr>
            <w:tcW w:w="1128" w:type="dxa"/>
            <w:vMerge/>
            <w:hideMark/>
          </w:tcPr>
          <w:p w14:paraId="3FE0EB0C" w14:textId="77777777" w:rsidR="006725C8" w:rsidRPr="00DA37F2" w:rsidRDefault="006725C8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8" w:type="dxa"/>
            <w:noWrap/>
            <w:vAlign w:val="center"/>
          </w:tcPr>
          <w:p w14:paraId="32A5F3D1" w14:textId="361BD0CD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3876534" w14:textId="12A50474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C425249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75B7E8E" w14:textId="77777777" w:rsidR="006725C8" w:rsidRPr="00DA37F2" w:rsidRDefault="006725C8" w:rsidP="00DA37F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725C8" w:rsidRPr="00DA37F2" w14:paraId="3E6D0C33" w14:textId="77777777" w:rsidTr="00840E24">
        <w:trPr>
          <w:cantSplit/>
          <w:trHeight w:val="397"/>
        </w:trPr>
        <w:tc>
          <w:tcPr>
            <w:tcW w:w="1128" w:type="dxa"/>
            <w:vMerge/>
            <w:hideMark/>
          </w:tcPr>
          <w:p w14:paraId="0BDD96EE" w14:textId="77777777" w:rsidR="006725C8" w:rsidRPr="00DA37F2" w:rsidRDefault="006725C8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8" w:type="dxa"/>
            <w:noWrap/>
            <w:vAlign w:val="center"/>
          </w:tcPr>
          <w:p w14:paraId="4EF3D664" w14:textId="64262442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74A16D" w14:textId="5FA899B9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61D067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784D85B" w14:textId="77777777" w:rsidR="006725C8" w:rsidRPr="00DA37F2" w:rsidRDefault="006725C8" w:rsidP="00DA37F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725C8" w:rsidRPr="00DA37F2" w14:paraId="5AD0D2DA" w14:textId="77777777" w:rsidTr="00840E24">
        <w:trPr>
          <w:cantSplit/>
          <w:trHeight w:val="397"/>
        </w:trPr>
        <w:tc>
          <w:tcPr>
            <w:tcW w:w="1128" w:type="dxa"/>
            <w:vMerge/>
            <w:hideMark/>
          </w:tcPr>
          <w:p w14:paraId="7879E527" w14:textId="77777777" w:rsidR="006725C8" w:rsidRPr="00DA37F2" w:rsidRDefault="006725C8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8" w:type="dxa"/>
            <w:noWrap/>
            <w:vAlign w:val="center"/>
          </w:tcPr>
          <w:p w14:paraId="77590732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D75F716" w14:textId="621E4843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94CC74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474403A" w14:textId="77777777" w:rsidR="006725C8" w:rsidRPr="00DA37F2" w:rsidRDefault="006725C8" w:rsidP="00DA37F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725C8" w:rsidRPr="00DA37F2" w14:paraId="3CB8B95F" w14:textId="77777777" w:rsidTr="00840E24">
        <w:trPr>
          <w:cantSplit/>
          <w:trHeight w:val="397"/>
        </w:trPr>
        <w:tc>
          <w:tcPr>
            <w:tcW w:w="1128" w:type="dxa"/>
            <w:vMerge/>
            <w:hideMark/>
          </w:tcPr>
          <w:p w14:paraId="1835D09C" w14:textId="77777777" w:rsidR="006725C8" w:rsidRPr="00DA37F2" w:rsidRDefault="006725C8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8" w:type="dxa"/>
            <w:noWrap/>
            <w:vAlign w:val="center"/>
          </w:tcPr>
          <w:p w14:paraId="6390BB39" w14:textId="2649E560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26B6FA5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EA6E309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3609ECB" w14:textId="77777777" w:rsidR="006725C8" w:rsidRPr="00DA37F2" w:rsidRDefault="006725C8" w:rsidP="00DA37F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725C8" w:rsidRPr="00DA37F2" w14:paraId="491DC650" w14:textId="77777777" w:rsidTr="00840E24">
        <w:trPr>
          <w:cantSplit/>
          <w:trHeight w:val="397"/>
        </w:trPr>
        <w:tc>
          <w:tcPr>
            <w:tcW w:w="1128" w:type="dxa"/>
            <w:vMerge/>
            <w:hideMark/>
          </w:tcPr>
          <w:p w14:paraId="15AC535F" w14:textId="77777777" w:rsidR="006725C8" w:rsidRPr="00DA37F2" w:rsidRDefault="006725C8" w:rsidP="00735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8" w:type="dxa"/>
            <w:noWrap/>
            <w:vAlign w:val="center"/>
          </w:tcPr>
          <w:p w14:paraId="0F071F88" w14:textId="7BF14ED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F516AD7" w14:textId="3EC72E6C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17C8A0F" w14:textId="77777777" w:rsidR="006725C8" w:rsidRPr="00DA37F2" w:rsidRDefault="006725C8" w:rsidP="00DA37F2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1C90DA7" w14:textId="77777777" w:rsidR="006725C8" w:rsidRPr="00DA37F2" w:rsidRDefault="006725C8" w:rsidP="00DA37F2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9A5D94" w:rsidRPr="00DA37F2" w14:paraId="7FD9C536" w14:textId="77777777" w:rsidTr="00E510FE">
        <w:trPr>
          <w:trHeight w:val="850"/>
        </w:trPr>
        <w:tc>
          <w:tcPr>
            <w:tcW w:w="4106" w:type="dxa"/>
            <w:gridSpan w:val="2"/>
            <w:noWrap/>
            <w:hideMark/>
          </w:tcPr>
          <w:p w14:paraId="164DD4A4" w14:textId="35321E7A" w:rsidR="009A5D94" w:rsidRPr="00DA37F2" w:rsidRDefault="009A5D94" w:rsidP="007356AC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持病・既往症</w:t>
            </w:r>
          </w:p>
          <w:p w14:paraId="42E3486E" w14:textId="7183EA4B" w:rsidR="009A5D94" w:rsidRPr="00377943" w:rsidRDefault="009A5D94" w:rsidP="007356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45E8E49" w14:textId="77777777" w:rsidR="009A5D94" w:rsidRPr="00DA37F2" w:rsidRDefault="009A5D94" w:rsidP="007356AC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親しい友人</w:t>
            </w:r>
            <w:r w:rsidR="00B64EEE" w:rsidRPr="00DA37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37F2">
              <w:rPr>
                <w:rFonts w:ascii="ＭＳ ゴシック" w:eastAsia="ＭＳ ゴシック" w:hAnsi="ＭＳ ゴシック" w:hint="eastAsia"/>
              </w:rPr>
              <w:t>※上級生・下級生含む</w:t>
            </w:r>
          </w:p>
          <w:p w14:paraId="485BABC7" w14:textId="04E9FBD8" w:rsidR="005D1086" w:rsidRPr="000610CD" w:rsidRDefault="005D1086" w:rsidP="007356AC">
            <w:pPr>
              <w:rPr>
                <w:rFonts w:ascii="ＭＳ 明朝" w:eastAsia="ＭＳ 明朝" w:hAnsi="ＭＳ 明朝"/>
              </w:rPr>
            </w:pPr>
          </w:p>
        </w:tc>
      </w:tr>
      <w:tr w:rsidR="00B64EEE" w:rsidRPr="00DA37F2" w14:paraId="4909E99A" w14:textId="77777777" w:rsidTr="00D140CE">
        <w:trPr>
          <w:trHeight w:val="1020"/>
        </w:trPr>
        <w:tc>
          <w:tcPr>
            <w:tcW w:w="4106" w:type="dxa"/>
            <w:gridSpan w:val="2"/>
            <w:noWrap/>
            <w:hideMark/>
          </w:tcPr>
          <w:p w14:paraId="606F933D" w14:textId="77777777" w:rsidR="00B64EEE" w:rsidRPr="00DA37F2" w:rsidRDefault="00B64EEE" w:rsidP="007356AC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食物アレルギー</w:t>
            </w:r>
          </w:p>
          <w:p w14:paraId="2085177E" w14:textId="031A49E5" w:rsidR="00750258" w:rsidRDefault="00B64EEE" w:rsidP="007356A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ある</w:t>
            </w:r>
            <w:r w:rsidR="00750258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750258" w:rsidRPr="00DA37F2">
              <w:rPr>
                <w:rFonts w:ascii="ＭＳ ゴシック" w:eastAsia="ＭＳ ゴシック" w:hAnsi="ＭＳ ゴシック" w:hint="eastAsia"/>
              </w:rPr>
              <w:t>ない</w:t>
            </w:r>
          </w:p>
          <w:p w14:paraId="7C9CE31D" w14:textId="426CCD0A" w:rsidR="00266506" w:rsidRPr="00266506" w:rsidRDefault="00B64EEE" w:rsidP="00750258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（食物名</w:t>
            </w:r>
            <w:r w:rsidR="00750258">
              <w:rPr>
                <w:rFonts w:ascii="ＭＳ ゴシック" w:eastAsia="ＭＳ ゴシック" w:hAnsi="ＭＳ ゴシック" w:hint="eastAsia"/>
              </w:rPr>
              <w:t>：</w:t>
            </w:r>
            <w:r w:rsidRPr="00DA37F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26650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A37F2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5812" w:type="dxa"/>
            <w:gridSpan w:val="4"/>
            <w:hideMark/>
          </w:tcPr>
          <w:p w14:paraId="29C1C733" w14:textId="09391B6C" w:rsidR="00B64EEE" w:rsidRPr="00DA37F2" w:rsidRDefault="00B64EEE" w:rsidP="007356AC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通塾</w:t>
            </w:r>
            <w:r w:rsidR="005D1086" w:rsidRPr="00DA37F2">
              <w:rPr>
                <w:rFonts w:ascii="ＭＳ ゴシック" w:eastAsia="ＭＳ ゴシック" w:hAnsi="ＭＳ ゴシック" w:hint="eastAsia"/>
              </w:rPr>
              <w:t>・</w:t>
            </w:r>
            <w:r w:rsidRPr="00DA37F2">
              <w:rPr>
                <w:rFonts w:ascii="ＭＳ ゴシック" w:eastAsia="ＭＳ ゴシック" w:hAnsi="ＭＳ ゴシック" w:hint="eastAsia"/>
              </w:rPr>
              <w:t>習い事</w:t>
            </w:r>
            <w:r w:rsidR="00D140CE">
              <w:rPr>
                <w:rFonts w:ascii="ＭＳ ゴシック" w:eastAsia="ＭＳ ゴシック" w:hAnsi="ＭＳ ゴシック" w:hint="eastAsia"/>
              </w:rPr>
              <w:t>（</w:t>
            </w:r>
            <w:r w:rsidRPr="00D140CE">
              <w:rPr>
                <w:rFonts w:ascii="ＭＳ ゴシック" w:eastAsia="ＭＳ ゴシック" w:hAnsi="ＭＳ ゴシック" w:hint="eastAsia"/>
                <w:szCs w:val="32"/>
              </w:rPr>
              <w:t>種別</w:t>
            </w:r>
            <w:r w:rsidR="00D140CE">
              <w:rPr>
                <w:rFonts w:ascii="ＭＳ ゴシック" w:eastAsia="ＭＳ ゴシック" w:hAnsi="ＭＳ ゴシック" w:hint="eastAsia"/>
                <w:szCs w:val="32"/>
              </w:rPr>
              <w:t>・</w:t>
            </w:r>
            <w:r w:rsidRPr="00D140CE">
              <w:rPr>
                <w:rFonts w:ascii="ＭＳ ゴシック" w:eastAsia="ＭＳ ゴシック" w:hAnsi="ＭＳ ゴシック" w:hint="eastAsia"/>
                <w:szCs w:val="32"/>
              </w:rPr>
              <w:t>場所</w:t>
            </w:r>
            <w:r w:rsidR="00D140CE">
              <w:rPr>
                <w:rFonts w:ascii="ＭＳ ゴシック" w:eastAsia="ＭＳ ゴシック" w:hAnsi="ＭＳ ゴシック" w:hint="eastAsia"/>
                <w:szCs w:val="32"/>
              </w:rPr>
              <w:t>・</w:t>
            </w:r>
            <w:r w:rsidRPr="00D140CE">
              <w:rPr>
                <w:rFonts w:ascii="ＭＳ ゴシック" w:eastAsia="ＭＳ ゴシック" w:hAnsi="ＭＳ ゴシック" w:hint="eastAsia"/>
                <w:szCs w:val="32"/>
              </w:rPr>
              <w:t>曜日</w:t>
            </w:r>
            <w:r w:rsidR="00D140CE">
              <w:rPr>
                <w:rFonts w:ascii="ＭＳ ゴシック" w:eastAsia="ＭＳ ゴシック" w:hAnsi="ＭＳ ゴシック" w:hint="eastAsia"/>
                <w:szCs w:val="32"/>
              </w:rPr>
              <w:t>・</w:t>
            </w:r>
            <w:r w:rsidRPr="00D140CE">
              <w:rPr>
                <w:rFonts w:ascii="ＭＳ ゴシック" w:eastAsia="ＭＳ ゴシック" w:hAnsi="ＭＳ ゴシック" w:hint="eastAsia"/>
                <w:szCs w:val="32"/>
              </w:rPr>
              <w:t>時間</w:t>
            </w:r>
            <w:r w:rsidR="00D140CE">
              <w:rPr>
                <w:rFonts w:ascii="ＭＳ ゴシック" w:eastAsia="ＭＳ ゴシック" w:hAnsi="ＭＳ ゴシック" w:hint="eastAsia"/>
                <w:szCs w:val="32"/>
              </w:rPr>
              <w:t>等）</w:t>
            </w:r>
          </w:p>
          <w:p w14:paraId="0A03A627" w14:textId="5879AD6F" w:rsidR="00B64EEE" w:rsidRPr="000C1AC5" w:rsidRDefault="00B64EEE" w:rsidP="007356AC">
            <w:pPr>
              <w:rPr>
                <w:rFonts w:ascii="ＭＳ 明朝" w:eastAsia="ＭＳ 明朝" w:hAnsi="ＭＳ 明朝"/>
              </w:rPr>
            </w:pPr>
          </w:p>
        </w:tc>
      </w:tr>
      <w:tr w:rsidR="005D1086" w:rsidRPr="00DA37F2" w14:paraId="478B49D5" w14:textId="77777777" w:rsidTr="00E510FE">
        <w:trPr>
          <w:trHeight w:val="737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C53A512" w14:textId="77777777" w:rsidR="005D1086" w:rsidRPr="00DA37F2" w:rsidRDefault="005D1086" w:rsidP="007356AC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アナフィラキシーショックの経験</w:t>
            </w:r>
          </w:p>
          <w:p w14:paraId="4FF05B23" w14:textId="34972010" w:rsidR="005D1086" w:rsidRPr="00DA37F2" w:rsidRDefault="005D1086" w:rsidP="0026650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 xml:space="preserve">ある　</w:t>
            </w:r>
            <w:r w:rsidR="0026650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50258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DA37F2">
              <w:rPr>
                <w:rFonts w:ascii="ＭＳ ゴシック" w:eastAsia="ＭＳ ゴシック" w:hAnsi="ＭＳ ゴシック" w:hint="eastAsia"/>
              </w:rPr>
              <w:t xml:space="preserve">　ない</w:t>
            </w:r>
          </w:p>
        </w:tc>
        <w:tc>
          <w:tcPr>
            <w:tcW w:w="5812" w:type="dxa"/>
            <w:gridSpan w:val="4"/>
            <w:vMerge w:val="restart"/>
            <w:tcBorders>
              <w:left w:val="single" w:sz="4" w:space="0" w:color="auto"/>
            </w:tcBorders>
            <w:hideMark/>
          </w:tcPr>
          <w:p w14:paraId="52E51F03" w14:textId="6D29E757" w:rsidR="005D1086" w:rsidRPr="00DA37F2" w:rsidRDefault="005D1086" w:rsidP="007356AC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学校</w:t>
            </w:r>
            <w:r w:rsidR="00D11D8C">
              <w:rPr>
                <w:rFonts w:ascii="ＭＳ ゴシック" w:eastAsia="ＭＳ ゴシック" w:hAnsi="ＭＳ ゴシック" w:hint="eastAsia"/>
              </w:rPr>
              <w:t>に知っておいてほしいことや連絡</w:t>
            </w:r>
          </w:p>
          <w:p w14:paraId="3AE39300" w14:textId="6B677312" w:rsidR="005D1086" w:rsidRPr="000C1AC5" w:rsidRDefault="005D1086" w:rsidP="007356AC">
            <w:pPr>
              <w:rPr>
                <w:rFonts w:ascii="ＭＳ 明朝" w:eastAsia="ＭＳ 明朝" w:hAnsi="ＭＳ 明朝"/>
              </w:rPr>
            </w:pPr>
          </w:p>
        </w:tc>
      </w:tr>
      <w:tr w:rsidR="005D1086" w:rsidRPr="00DA37F2" w14:paraId="75F63CD1" w14:textId="77777777" w:rsidTr="00E510FE">
        <w:trPr>
          <w:trHeight w:val="737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59C3A42" w14:textId="77777777" w:rsidR="005D1086" w:rsidRPr="00DA37F2" w:rsidRDefault="005D1086" w:rsidP="007356AC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車酔い</w:t>
            </w:r>
          </w:p>
          <w:p w14:paraId="17881022" w14:textId="39B22AA2" w:rsidR="005D1086" w:rsidRPr="00DA37F2" w:rsidRDefault="005D1086" w:rsidP="0075025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 xml:space="preserve">する　</w:t>
            </w:r>
            <w:r w:rsidR="0026650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A37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50258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DA37F2">
              <w:rPr>
                <w:rFonts w:ascii="ＭＳ ゴシック" w:eastAsia="ＭＳ ゴシック" w:hAnsi="ＭＳ ゴシック" w:hint="eastAsia"/>
              </w:rPr>
              <w:t>しない</w:t>
            </w: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noWrap/>
            <w:hideMark/>
          </w:tcPr>
          <w:p w14:paraId="59DFB381" w14:textId="77777777" w:rsidR="005D1086" w:rsidRPr="00DA37F2" w:rsidRDefault="005D1086" w:rsidP="007356A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1B1F" w:rsidRPr="00DA37F2" w14:paraId="5267FF99" w14:textId="77777777" w:rsidTr="00E510FE">
        <w:trPr>
          <w:trHeight w:val="794"/>
        </w:trPr>
        <w:tc>
          <w:tcPr>
            <w:tcW w:w="9918" w:type="dxa"/>
            <w:gridSpan w:val="6"/>
            <w:noWrap/>
            <w:hideMark/>
          </w:tcPr>
          <w:p w14:paraId="02881FC8" w14:textId="34FAEBE9" w:rsidR="00D31B1F" w:rsidRPr="00DA37F2" w:rsidRDefault="00D31B1F" w:rsidP="007356AC">
            <w:pPr>
              <w:rPr>
                <w:rFonts w:ascii="ＭＳ ゴシック" w:eastAsia="ＭＳ ゴシック" w:hAnsi="ＭＳ ゴシック"/>
              </w:rPr>
            </w:pPr>
            <w:r w:rsidRPr="00DA37F2">
              <w:rPr>
                <w:rFonts w:ascii="ＭＳ ゴシック" w:eastAsia="ＭＳ ゴシック" w:hAnsi="ＭＳ ゴシック" w:hint="eastAsia"/>
              </w:rPr>
              <w:t>入院歴</w:t>
            </w:r>
            <w:r w:rsidR="00750258">
              <w:rPr>
                <w:rFonts w:ascii="ＭＳ ゴシック" w:eastAsia="ＭＳ ゴシック" w:hAnsi="ＭＳ ゴシック" w:hint="eastAsia"/>
              </w:rPr>
              <w:t>等・</w:t>
            </w:r>
            <w:r w:rsidRPr="00DA37F2">
              <w:rPr>
                <w:rFonts w:ascii="ＭＳ ゴシック" w:eastAsia="ＭＳ ゴシック" w:hAnsi="ＭＳ ゴシック" w:hint="eastAsia"/>
              </w:rPr>
              <w:t>健康上知っておいてほしいこと</w:t>
            </w:r>
          </w:p>
          <w:p w14:paraId="6AA18B40" w14:textId="58310179" w:rsidR="00D31B1F" w:rsidRPr="00795018" w:rsidRDefault="00D31B1F" w:rsidP="007356AC">
            <w:pPr>
              <w:rPr>
                <w:rFonts w:ascii="ＭＳ 明朝" w:eastAsia="ＭＳ 明朝" w:hAnsi="ＭＳ 明朝"/>
              </w:rPr>
            </w:pPr>
          </w:p>
        </w:tc>
      </w:tr>
    </w:tbl>
    <w:p w14:paraId="04C9A94E" w14:textId="232EE793" w:rsidR="001458C9" w:rsidRDefault="001458C9" w:rsidP="007356AC">
      <w:pPr>
        <w:rPr>
          <w:rFonts w:ascii="ＭＳ ゴシック" w:eastAsia="ＭＳ ゴシック" w:hAnsi="ＭＳ ゴシック"/>
          <w:szCs w:val="18"/>
        </w:rPr>
      </w:pPr>
    </w:p>
    <w:p w14:paraId="6EB0C015" w14:textId="77777777" w:rsidR="00B83822" w:rsidRDefault="00B83822" w:rsidP="00B83822">
      <w:pPr>
        <w:rPr>
          <w:rFonts w:ascii="ＭＳ ゴシック" w:eastAsia="ＭＳ ゴシック" w:hAnsi="ＭＳ ゴシック"/>
          <w:szCs w:val="18"/>
        </w:rPr>
      </w:pPr>
    </w:p>
    <w:p w14:paraId="7C6DC9C8" w14:textId="77777777" w:rsidR="00B83822" w:rsidRDefault="00B83822" w:rsidP="00B83822">
      <w:pPr>
        <w:rPr>
          <w:rFonts w:ascii="ＭＳ ゴシック" w:eastAsia="ＭＳ ゴシック" w:hAnsi="ＭＳ ゴシック"/>
          <w:szCs w:val="18"/>
        </w:rPr>
      </w:pPr>
    </w:p>
    <w:p w14:paraId="6530F680" w14:textId="0DC5E84F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>協和中学校に入学する皆さんへ</w:t>
      </w:r>
    </w:p>
    <w:p w14:paraId="226D7254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/>
          <w:szCs w:val="18"/>
        </w:rPr>
        <w:t xml:space="preserve">                                    ┌────────────────────┐</w:t>
      </w:r>
    </w:p>
    <w:p w14:paraId="5BC7D495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/>
          <w:szCs w:val="18"/>
        </w:rPr>
        <w:t xml:space="preserve">                                    │                                 さん   │</w:t>
      </w:r>
    </w:p>
    <w:p w14:paraId="1C3350B1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/>
          <w:szCs w:val="18"/>
        </w:rPr>
        <w:t xml:space="preserve">                                    └────────────────────┘</w:t>
      </w:r>
    </w:p>
    <w:p w14:paraId="77AB53BD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 xml:space="preserve">　　この袋には次の物が入っています。</w:t>
      </w:r>
    </w:p>
    <w:p w14:paraId="02B877C5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 xml:space="preserve">　　記入をして、中学校に提出をおねがしいます。</w:t>
      </w:r>
    </w:p>
    <w:p w14:paraId="79D768A6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</w:p>
    <w:p w14:paraId="57D6AF54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 xml:space="preserve">　　　　　　　　　　　　　　⇒提出日</w:t>
      </w:r>
    </w:p>
    <w:p w14:paraId="62110035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</w:p>
    <w:p w14:paraId="4141D12A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</w:p>
    <w:p w14:paraId="1501FEEB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>・家庭環境調査票及び通学路・自宅周辺地図の記入と提　出のお願い</w:t>
      </w:r>
    </w:p>
    <w:p w14:paraId="089D3BDD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>・家庭環境調査票記入例</w:t>
      </w:r>
    </w:p>
    <w:p w14:paraId="130E537F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>□家庭環境調査票　⇒４月７日（金）入学式</w:t>
      </w:r>
    </w:p>
    <w:p w14:paraId="27A5EA2F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</w:p>
    <w:p w14:paraId="2315C5A6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>□自転車通学について（自転車通学申請書）</w:t>
      </w:r>
    </w:p>
    <w:p w14:paraId="154C2A1A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 xml:space="preserve">　※自転車通学を希望するせいとのみ提出</w:t>
      </w:r>
    </w:p>
    <w:p w14:paraId="25F7F526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 xml:space="preserve">　　　　　　　　　⇒自転車通学を開始する日までに</w:t>
      </w:r>
    </w:p>
    <w:p w14:paraId="34847425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</w:p>
    <w:p w14:paraId="586871E7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>・秋田県自転車条例（お知らせ）</w:t>
      </w:r>
    </w:p>
    <w:p w14:paraId="39E6892E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</w:p>
    <w:p w14:paraId="5C297084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>・大仙市、仙北市、美郷町内中学校生徒・保護者対象</w:t>
      </w:r>
    </w:p>
    <w:p w14:paraId="3CCE6ABE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  <w:r w:rsidRPr="00B83822">
        <w:rPr>
          <w:rFonts w:ascii="ＭＳ ゴシック" w:eastAsia="ＭＳ ゴシック" w:hAnsi="ＭＳ ゴシック" w:hint="eastAsia"/>
          <w:szCs w:val="18"/>
        </w:rPr>
        <w:t xml:space="preserve">　大曲仙北中学校総合体育大会における参加資格緩和に　ついて（薄緑色）</w:t>
      </w:r>
    </w:p>
    <w:p w14:paraId="55E1DF5A" w14:textId="77777777" w:rsidR="00B83822" w:rsidRPr="00B83822" w:rsidRDefault="00B83822" w:rsidP="00B83822">
      <w:pPr>
        <w:rPr>
          <w:rFonts w:ascii="ＭＳ ゴシック" w:eastAsia="ＭＳ ゴシック" w:hAnsi="ＭＳ ゴシック"/>
          <w:szCs w:val="18"/>
        </w:rPr>
      </w:pPr>
    </w:p>
    <w:p w14:paraId="5976B96F" w14:textId="77777777" w:rsidR="00B83822" w:rsidRPr="00B83822" w:rsidRDefault="00B83822" w:rsidP="007356AC">
      <w:pPr>
        <w:rPr>
          <w:rFonts w:ascii="ＭＳ ゴシック" w:eastAsia="ＭＳ ゴシック" w:hAnsi="ＭＳ ゴシック" w:hint="eastAsia"/>
          <w:szCs w:val="18"/>
        </w:rPr>
      </w:pPr>
    </w:p>
    <w:sectPr w:rsidR="00B83822" w:rsidRPr="00B83822" w:rsidSect="00266506">
      <w:pgSz w:w="11906" w:h="16838"/>
      <w:pgMar w:top="1134" w:right="851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C9"/>
    <w:rsid w:val="000100C2"/>
    <w:rsid w:val="000610CD"/>
    <w:rsid w:val="000C1AC5"/>
    <w:rsid w:val="00126638"/>
    <w:rsid w:val="001458C9"/>
    <w:rsid w:val="00151D3B"/>
    <w:rsid w:val="00161057"/>
    <w:rsid w:val="001C6F08"/>
    <w:rsid w:val="00266506"/>
    <w:rsid w:val="002E656E"/>
    <w:rsid w:val="0035533D"/>
    <w:rsid w:val="003570A6"/>
    <w:rsid w:val="00377943"/>
    <w:rsid w:val="003A17E7"/>
    <w:rsid w:val="003D1AFA"/>
    <w:rsid w:val="004F007C"/>
    <w:rsid w:val="0059175F"/>
    <w:rsid w:val="005D1086"/>
    <w:rsid w:val="00646A31"/>
    <w:rsid w:val="006725C8"/>
    <w:rsid w:val="006A6A26"/>
    <w:rsid w:val="006D32A1"/>
    <w:rsid w:val="006F5446"/>
    <w:rsid w:val="007356AC"/>
    <w:rsid w:val="00750258"/>
    <w:rsid w:val="007512EC"/>
    <w:rsid w:val="00795018"/>
    <w:rsid w:val="007C218E"/>
    <w:rsid w:val="00827EB3"/>
    <w:rsid w:val="00840E24"/>
    <w:rsid w:val="008D593E"/>
    <w:rsid w:val="00903EF2"/>
    <w:rsid w:val="00906916"/>
    <w:rsid w:val="009A5D94"/>
    <w:rsid w:val="009A7166"/>
    <w:rsid w:val="009C5D63"/>
    <w:rsid w:val="00A85253"/>
    <w:rsid w:val="00AF37B4"/>
    <w:rsid w:val="00AF4178"/>
    <w:rsid w:val="00B174E9"/>
    <w:rsid w:val="00B24AA5"/>
    <w:rsid w:val="00B32FBC"/>
    <w:rsid w:val="00B610E3"/>
    <w:rsid w:val="00B64EEE"/>
    <w:rsid w:val="00B83822"/>
    <w:rsid w:val="00C135CA"/>
    <w:rsid w:val="00CF3080"/>
    <w:rsid w:val="00D11D8C"/>
    <w:rsid w:val="00D140CE"/>
    <w:rsid w:val="00D31B1F"/>
    <w:rsid w:val="00D50CDE"/>
    <w:rsid w:val="00DA37F2"/>
    <w:rsid w:val="00E44BED"/>
    <w:rsid w:val="00E5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6B7DB"/>
  <w15:chartTrackingRefBased/>
  <w15:docId w15:val="{A897B1B3-518B-443D-B92A-2955405D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313C-3DBE-491A-92C5-9AA33B6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大輔</dc:creator>
  <cp:keywords/>
  <dc:description/>
  <cp:lastModifiedBy>後松静香 先生_R4協和中</cp:lastModifiedBy>
  <cp:revision>17</cp:revision>
  <cp:lastPrinted>2020-02-04T04:13:00Z</cp:lastPrinted>
  <dcterms:created xsi:type="dcterms:W3CDTF">2021-03-23T09:07:00Z</dcterms:created>
  <dcterms:modified xsi:type="dcterms:W3CDTF">2023-03-22T04:46:00Z</dcterms:modified>
</cp:coreProperties>
</file>